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364"/>
      </w:tblGrid>
      <w:tr w:rsidR="00D326A7" w:rsidRPr="00D326A7" w:rsidTr="00D326A7">
        <w:trPr>
          <w:trHeight w:val="426"/>
        </w:trPr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да возникла историческая антропология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ъекты исследования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йте краткое описание популяц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делайте сравнительный анализ между генетикой и антропологией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характеризуйте этногенез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кие проблемы существуют в исторической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мки исторической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енетические аспекты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айте характеристику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явите различия между синхронными и диахронными сравнениями этнографических явлений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чем заключается смысл реконструкций древних миграций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то представляет собой антропологическая диффузия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чем заключаются данные палео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бъекты исследования </w:t>
            </w:r>
            <w:proofErr w:type="spellStart"/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алеодемографии</w:t>
            </w:r>
            <w:proofErr w:type="spellEnd"/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нтропологический материал как исторический источник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нографические данные и этногенез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зык как этнический определитель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кажите место исторической антропологии в системе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зникновение и развитие мышления и речи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к определить возраст человека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м характеризуется палеоантропологическая популяция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Человек как предмет генетического изучения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чем смысл естественного отбора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 чем различия первобытного стада от первобытного общества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Что из себя представляет </w:t>
            </w:r>
            <w:proofErr w:type="spellStart"/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кзоантропология</w:t>
            </w:r>
            <w:proofErr w:type="spellEnd"/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кие генетические подходы существуют в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то из исследователей первым предложил классификацию на расы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кой шведский антрополог и анатом предложил классифицировать человечество по форме головы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втор книги, вышедший в 1871 году «Происхождение человека и половой отбор»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втор книги вышедшая в 1882 году и </w:t>
            </w:r>
            <w:proofErr w:type="gramStart"/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ническая  краниология</w:t>
            </w:r>
            <w:proofErr w:type="gramEnd"/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ническая антропология и ее взаимосвязь с исторической антропологией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Охарактеризуйте </w:t>
            </w:r>
            <w:proofErr w:type="gramStart"/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ологическую  антропологию</w:t>
            </w:r>
            <w:proofErr w:type="gramEnd"/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 ее связь с антропологией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ройное деление антропологической науки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то из себя представляет антропогенез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Как развиваясь </w:t>
            </w:r>
            <w:proofErr w:type="gramStart"/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зиологическая  антропология</w:t>
            </w:r>
            <w:proofErr w:type="gramEnd"/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личие расоведения от антропогенеза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ковы объемы и границы исторической антропологии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ериодизация первобытного общества.</w:t>
            </w:r>
          </w:p>
        </w:tc>
      </w:tr>
      <w:tr w:rsidR="00D326A7" w:rsidRPr="00D326A7" w:rsidTr="00D326A7">
        <w:trPr>
          <w:trHeight w:val="80"/>
        </w:trPr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кая была трудовая и социальная жизнь предков человека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 смысл генетик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огенез и его определение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очаги развития человечества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хтонность</w:t>
            </w:r>
            <w:proofErr w:type="spellEnd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звитии культуры и формировании народов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признаки родства </w:t>
            </w:r>
            <w:proofErr w:type="gramStart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ы ,у</w:t>
            </w:r>
            <w:proofErr w:type="gramEnd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вних народов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а роль миграции в развитии культуры и формирование народов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чем заключается родство современных народов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кие вещи и предметы относятся к </w:t>
            </w:r>
            <w:proofErr w:type="gramStart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оантропологическим  материалам</w:t>
            </w:r>
            <w:proofErr w:type="gramEnd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существует методы исторической антропологии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з себя представляет иконография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те характеристику скульптурной и графической реконструкции мягких тканей лица по черепу</w:t>
            </w:r>
          </w:p>
        </w:tc>
      </w:tr>
      <w:bookmarkEnd w:id="0"/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данные дают сведения как письменные источник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елайте сравнительный анализ между краниологическим и остеологическим материалом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включает в себя антропологические данные.</w:t>
            </w:r>
          </w:p>
        </w:tc>
      </w:tr>
      <w:tr w:rsidR="00D326A7" w:rsidRPr="00D326A7" w:rsidTr="00D326A7">
        <w:trPr>
          <w:trHeight w:val="251"/>
        </w:trPr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ные методы исторической антропологии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тельные методы исторической антропологии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е методы исторической антропологии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ем заключается смысл </w:t>
            </w:r>
            <w:proofErr w:type="gramStart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еоантропологической  реконструкции</w:t>
            </w:r>
            <w:proofErr w:type="gramEnd"/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определить пол человека.</w:t>
            </w:r>
          </w:p>
        </w:tc>
      </w:tr>
      <w:tr w:rsidR="00D326A7" w:rsidRPr="00D326A7" w:rsidTr="00D326A7">
        <w:tc>
          <w:tcPr>
            <w:tcW w:w="8364" w:type="dxa"/>
            <w:hideMark/>
          </w:tcPr>
          <w:p w:rsidR="00D326A7" w:rsidRPr="00D326A7" w:rsidRDefault="00D326A7" w:rsidP="00D326A7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</w:t>
            </w:r>
            <w:proofErr w:type="gramEnd"/>
            <w:r w:rsidRPr="00D32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физическое развитие и внешний облик человека</w:t>
            </w:r>
          </w:p>
        </w:tc>
      </w:tr>
    </w:tbl>
    <w:p w:rsidR="005D320A" w:rsidRPr="00D326A7" w:rsidRDefault="005D320A">
      <w:pPr>
        <w:rPr>
          <w:rFonts w:ascii="Times New Roman" w:hAnsi="Times New Roman" w:cs="Times New Roman"/>
          <w:sz w:val="24"/>
        </w:rPr>
      </w:pPr>
    </w:p>
    <w:sectPr w:rsidR="005D320A" w:rsidRPr="00D326A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4C" w:rsidRDefault="00FC234C" w:rsidP="00D326A7">
      <w:pPr>
        <w:spacing w:after="0" w:line="240" w:lineRule="auto"/>
      </w:pPr>
      <w:r>
        <w:separator/>
      </w:r>
    </w:p>
  </w:endnote>
  <w:endnote w:type="continuationSeparator" w:id="0">
    <w:p w:rsidR="00FC234C" w:rsidRDefault="00FC234C" w:rsidP="00D32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4C" w:rsidRDefault="00FC234C" w:rsidP="00D326A7">
      <w:pPr>
        <w:spacing w:after="0" w:line="240" w:lineRule="auto"/>
      </w:pPr>
      <w:r>
        <w:separator/>
      </w:r>
    </w:p>
  </w:footnote>
  <w:footnote w:type="continuationSeparator" w:id="0">
    <w:p w:rsidR="00FC234C" w:rsidRDefault="00FC234C" w:rsidP="00D32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A7" w:rsidRPr="00184ECF" w:rsidRDefault="00D326A7" w:rsidP="00D326A7">
    <w:pPr>
      <w:keepNext/>
      <w:spacing w:before="240" w:after="60" w:line="240" w:lineRule="auto"/>
      <w:jc w:val="center"/>
      <w:outlineLvl w:val="2"/>
      <w:rPr>
        <w:rFonts w:ascii="Times New Roman" w:eastAsia="Times New Roman" w:hAnsi="Times New Roman" w:cs="Times New Roman"/>
        <w:b/>
        <w:bCs/>
        <w:sz w:val="28"/>
        <w:szCs w:val="28"/>
      </w:rPr>
    </w:pPr>
    <w:r w:rsidRPr="00184ECF">
      <w:rPr>
        <w:rFonts w:ascii="Times New Roman" w:eastAsia="Times New Roman" w:hAnsi="Times New Roman" w:cs="Times New Roman"/>
        <w:b/>
        <w:bCs/>
        <w:sz w:val="28"/>
        <w:szCs w:val="28"/>
      </w:rPr>
      <w:t>«</w:t>
    </w:r>
    <w:r w:rsidRPr="00184ECF">
      <w:rPr>
        <w:rFonts w:ascii="Times New Roman" w:hAnsi="Times New Roman" w:cs="Times New Roman"/>
        <w:b/>
        <w:noProof/>
        <w:sz w:val="28"/>
        <w:szCs w:val="28"/>
        <w:lang w:val="kk-KZ"/>
      </w:rPr>
      <w:t>РАЗВИТИЕ АНТРОПОЛОГИИ</w:t>
    </w:r>
    <w:r w:rsidRPr="00184ECF">
      <w:rPr>
        <w:rFonts w:ascii="Times New Roman" w:eastAsia="Times New Roman" w:hAnsi="Times New Roman" w:cs="Times New Roman"/>
        <w:b/>
        <w:bCs/>
        <w:sz w:val="28"/>
        <w:szCs w:val="28"/>
      </w:rPr>
      <w:t>»</w:t>
    </w:r>
  </w:p>
  <w:p w:rsidR="00D326A7" w:rsidRDefault="00D326A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E4FD5"/>
    <w:multiLevelType w:val="hybridMultilevel"/>
    <w:tmpl w:val="EA30E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8D7"/>
    <w:rsid w:val="005D320A"/>
    <w:rsid w:val="00D326A7"/>
    <w:rsid w:val="00F738D7"/>
    <w:rsid w:val="00FC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DD786-D7B1-4E4E-AAFA-B97679AE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D3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3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326A7"/>
    <w:pPr>
      <w:ind w:left="720"/>
      <w:contextualSpacing/>
    </w:pPr>
  </w:style>
  <w:style w:type="table" w:styleId="a6">
    <w:name w:val="Table Grid"/>
    <w:basedOn w:val="a1"/>
    <w:uiPriority w:val="39"/>
    <w:rsid w:val="00D3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6A7"/>
  </w:style>
  <w:style w:type="paragraph" w:styleId="a9">
    <w:name w:val="footer"/>
    <w:basedOn w:val="a"/>
    <w:link w:val="aa"/>
    <w:uiPriority w:val="99"/>
    <w:unhideWhenUsed/>
    <w:rsid w:val="00D3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EA6D6-CE91-4A84-AC79-D54E54E6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01-16T05:04:00Z</dcterms:created>
  <dcterms:modified xsi:type="dcterms:W3CDTF">2018-01-16T05:09:00Z</dcterms:modified>
</cp:coreProperties>
</file>